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792F68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FCC16" wp14:editId="62754BCB">
                <wp:simplePos x="0" y="0"/>
                <wp:positionH relativeFrom="column">
                  <wp:posOffset>183515</wp:posOffset>
                </wp:positionH>
                <wp:positionV relativeFrom="paragraph">
                  <wp:posOffset>4001770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84" w:rsidRPr="009323C6" w:rsidRDefault="00625084" w:rsidP="0062508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5pt;margin-top:315.1pt;width:74.5pt;height:2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" filled="f" stroked="f">
                <v:textbox>
                  <w:txbxContent>
                    <w:p w:rsidR="00625084" w:rsidRPr="009323C6" w:rsidRDefault="00625084" w:rsidP="0062508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396261" wp14:editId="337FDF2F">
                <wp:simplePos x="0" y="0"/>
                <wp:positionH relativeFrom="column">
                  <wp:posOffset>91440</wp:posOffset>
                </wp:positionH>
                <wp:positionV relativeFrom="paragraph">
                  <wp:posOffset>3430270</wp:posOffset>
                </wp:positionV>
                <wp:extent cx="987425" cy="453072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4530725"/>
                          <a:chOff x="298230" y="400487"/>
                          <a:chExt cx="460761" cy="2316411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230" y="400487"/>
                            <a:ext cx="454839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79" y="2392017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7.2pt;margin-top:270.1pt;width:77.75pt;height:356.75pt;z-index:-251659264;mso-width-relative:margin;mso-height-relative:margin" coordorigin="2982,4004" coordsize="4607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">
                <v:shape id="_x0000_s1028" type="#_x0000_t202" style="position:absolute;left:2982;top:4004;width:4548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09;top:23920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A1CD8A" wp14:editId="1956FB34">
                <wp:simplePos x="0" y="0"/>
                <wp:positionH relativeFrom="margin">
                  <wp:posOffset>1110615</wp:posOffset>
                </wp:positionH>
                <wp:positionV relativeFrom="paragraph">
                  <wp:posOffset>3249930</wp:posOffset>
                </wp:positionV>
                <wp:extent cx="1645920" cy="2152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Pr="007F1630" w:rsidRDefault="00800D98" w:rsidP="00625084">
                            <w:pPr>
                              <w:spacing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THỔ</w:t>
                            </w:r>
                          </w:p>
                          <w:p w:rsidR="00800D98" w:rsidRPr="007F1630" w:rsidRDefault="00800D98" w:rsidP="00625084">
                            <w:pPr>
                              <w:spacing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ĐỊA</w:t>
                            </w:r>
                          </w:p>
                          <w:p w:rsidR="00800D98" w:rsidRPr="007F1630" w:rsidRDefault="00800D98" w:rsidP="00625084">
                            <w:pPr>
                              <w:spacing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</w:pPr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THẦ</w:t>
                            </w:r>
                            <w:bookmarkStart w:id="0" w:name="_GoBack"/>
                            <w:bookmarkEnd w:id="0"/>
                            <w:r w:rsidRPr="007F1630">
                              <w:rPr>
                                <w:rFonts w:ascii="UVN Bai Sau" w:hAnsi="UVN Bai Sau"/>
                                <w:b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7.45pt;margin-top:255.9pt;width:129.6pt;height:169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" filled="f" stroked="f">
                <v:textbox>
                  <w:txbxContent>
                    <w:p w:rsidR="00F52C32" w:rsidRPr="007F1630" w:rsidRDefault="00800D98" w:rsidP="00625084">
                      <w:pPr>
                        <w:spacing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THỔ</w:t>
                      </w:r>
                    </w:p>
                    <w:p w:rsidR="00800D98" w:rsidRPr="007F1630" w:rsidRDefault="00800D98" w:rsidP="00625084">
                      <w:pPr>
                        <w:spacing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ĐỊA</w:t>
                      </w:r>
                    </w:p>
                    <w:p w:rsidR="00800D98" w:rsidRPr="007F1630" w:rsidRDefault="00800D98" w:rsidP="00625084">
                      <w:pPr>
                        <w:spacing w:line="240" w:lineRule="auto"/>
                        <w:jc w:val="center"/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</w:pPr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THẦ</w:t>
                      </w:r>
                      <w:bookmarkStart w:id="1" w:name="_GoBack"/>
                      <w:bookmarkEnd w:id="1"/>
                      <w:r w:rsidRPr="007F1630">
                        <w:rPr>
                          <w:rFonts w:ascii="UVN Bai Sau" w:hAnsi="UVN Bai Sau"/>
                          <w:b/>
                          <w:sz w:val="60"/>
                          <w:szCs w:val="6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0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70BDF" wp14:editId="41BF30F8">
                <wp:simplePos x="0" y="0"/>
                <wp:positionH relativeFrom="column">
                  <wp:posOffset>1129665</wp:posOffset>
                </wp:positionH>
                <wp:positionV relativeFrom="paragraph">
                  <wp:posOffset>5497830</wp:posOffset>
                </wp:positionV>
                <wp:extent cx="1613378" cy="1685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378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84" w:rsidRPr="00FE69F0" w:rsidRDefault="00986E65" w:rsidP="00625084">
                            <w:pPr>
                              <w:spacing w:before="120"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(Điền địa chỉ ở đây và nhớ xóa hàng nà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8.95pt;margin-top:432.9pt;width:127.05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" filled="f" stroked="f">
                <v:textbox>
                  <w:txbxContent>
                    <w:p w:rsidR="00625084" w:rsidRPr="00FE69F0" w:rsidRDefault="00986E65" w:rsidP="00625084">
                      <w:pPr>
                        <w:spacing w:before="120" w:after="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(Điền địa chỉ ở đây và nhớ xóa hàng này)</w:t>
                      </w:r>
                    </w:p>
                  </w:txbxContent>
                </v:textbox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200227"/>
    <w:rsid w:val="0023046F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625084"/>
    <w:rsid w:val="006A33D8"/>
    <w:rsid w:val="006D711E"/>
    <w:rsid w:val="00792F68"/>
    <w:rsid w:val="007F1630"/>
    <w:rsid w:val="007F48E6"/>
    <w:rsid w:val="00800D98"/>
    <w:rsid w:val="008B6526"/>
    <w:rsid w:val="00986E65"/>
    <w:rsid w:val="00994AA8"/>
    <w:rsid w:val="00B804FE"/>
    <w:rsid w:val="00BE3FFE"/>
    <w:rsid w:val="00C0223D"/>
    <w:rsid w:val="00C02864"/>
    <w:rsid w:val="00C5452B"/>
    <w:rsid w:val="00C91716"/>
    <w:rsid w:val="00CE45B2"/>
    <w:rsid w:val="00D453D6"/>
    <w:rsid w:val="00DF744B"/>
    <w:rsid w:val="00E27F6D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8BFC-3334-4F43-AC8A-FAD92923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10T00:50:00Z</cp:lastPrinted>
  <dcterms:created xsi:type="dcterms:W3CDTF">2018-02-10T00:50:00Z</dcterms:created>
  <dcterms:modified xsi:type="dcterms:W3CDTF">2018-02-10T00:51:00Z</dcterms:modified>
</cp:coreProperties>
</file>